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01"/>
        <w:bidiVisual/>
        <w:tblW w:w="15259" w:type="dxa"/>
        <w:tblLayout w:type="fixed"/>
        <w:tblLook w:val="04A0"/>
      </w:tblPr>
      <w:tblGrid>
        <w:gridCol w:w="411"/>
        <w:gridCol w:w="3260"/>
        <w:gridCol w:w="973"/>
        <w:gridCol w:w="5149"/>
        <w:gridCol w:w="2348"/>
        <w:gridCol w:w="1842"/>
        <w:gridCol w:w="1276"/>
      </w:tblGrid>
      <w:tr w:rsidR="006811A6" w:rsidRPr="00E92BD1" w:rsidTr="00EA5CD9">
        <w:trPr>
          <w:cantSplit/>
          <w:trHeight w:val="113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5A4943" w:rsidRPr="00E92BD1" w:rsidRDefault="005A4943" w:rsidP="00EA5CD9">
            <w:pPr>
              <w:bidi/>
              <w:spacing w:after="0" w:line="240" w:lineRule="auto"/>
              <w:ind w:left="113" w:right="113"/>
              <w:jc w:val="center"/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4943" w:rsidRDefault="005A4943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نام مرکز طرف قرارداد</w:t>
            </w:r>
          </w:p>
          <w:p w:rsidR="00EA5CD9" w:rsidRDefault="00EA5CD9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tr" w:eastAsia="Times New Roman" w:hAnsi="Titr" w:cs="Times New Roman" w:hint="cs"/>
                <w:b/>
                <w:bCs/>
                <w:color w:val="000000"/>
                <w:sz w:val="18"/>
                <w:szCs w:val="18"/>
                <w:rtl/>
              </w:rPr>
              <w:t xml:space="preserve">منطقه گلستان </w:t>
            </w:r>
          </w:p>
          <w:p w:rsidR="00EA5CD9" w:rsidRPr="00E92BD1" w:rsidRDefault="00EA5CD9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نام شهرستان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آدرس پست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شماره تلف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4943" w:rsidRPr="005A4943" w:rsidRDefault="005A4943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</w:rPr>
            </w:pPr>
            <w:r w:rsidRPr="005A4943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 xml:space="preserve">نوع مرکز   </w:t>
            </w:r>
          </w:p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5A4943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 xml:space="preserve">  دولتی / خصوص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</w:pPr>
            <w:r w:rsidRPr="00E92BD1">
              <w:rPr>
                <w:rFonts w:ascii="Titr" w:eastAsia="Times New Roman" w:hAnsi="Titr" w:cs="Times New Roman"/>
                <w:b/>
                <w:bCs/>
                <w:color w:val="000000"/>
                <w:sz w:val="18"/>
                <w:szCs w:val="18"/>
                <w:rtl/>
              </w:rPr>
              <w:t>نوع خدمات         بستری/ 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ک دکتر حسین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ولعصر -پاساژمرسل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6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E9E9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صیاد شیراز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لوار صیاد شیراز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2-32251391-3-322515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حکیم جرجان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ميدان بسيج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425988-324302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طالقان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لوار جانباز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2-32247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موسو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-322372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5A4943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2  Nasim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2  Nasim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هاشم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5 آذر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2275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کتر فرقانی ف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5 آذر –جنب آژانس فرشت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2251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هلال احم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پاسدار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2450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غیر 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یمارستان پنج آذ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پنج آذر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5-322205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یمارستان فلسف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چهارراه فلسف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28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پزشکی هسته ای صدف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 13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2526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یشگاه دکتر بلخ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عدالت 22-مجتمع سینا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548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فيزيوتراپي طب مدرن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2306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تصویر برداری طبیب گلستان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ی عصر –عدالت 29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-323221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سونوگرافي دكتر مرتضو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ي عصر - پاساژ لال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412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يشگاه دكتر حضرت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ي عصر - پاساژ ايرانشهر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ك بهزاد آريايي ف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23-ساختمان کیو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25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ك دكتر كاشان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ي عصر- عدالت2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552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ك دكتر اله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يعصر عدالت 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72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ك دکتر رياح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406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فیزیوتراپی پردیس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C4039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 xml:space="preserve">عدالت 13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 xml:space="preserve"> ساختمان صدف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C4039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322557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يشگاه دكتر آيت الله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ولي عصر- مجتمع لال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5-323388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مركز </w:t>
            </w: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MRI</w:t>
            </w: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 xml:space="preserve"> گرگان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عدالت16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2-322565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52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متخصص دندانپزشک و جراحی لثه(ایمپلنت)  دکتر شرافت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ولیعصر -عدالت 11-ساختمان آزادمرد_ واحد 11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11-323240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شبانه روزی دکتر بازو بند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 عصر- بین عدالت12 و 1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23252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C40393" w:rsidP="00EA5C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پ</w:t>
            </w:r>
            <w:r w:rsidR="00C4139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رتو درماني ميرداماد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5A4943" w:rsidRPr="00C41399" w:rsidRDefault="00C41399" w:rsidP="00EA5CD9">
            <w:pPr>
              <w:bidi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b/>
                <w:bCs/>
                <w:color w:val="000000"/>
                <w:sz w:val="18"/>
                <w:szCs w:val="18"/>
                <w:rtl/>
              </w:rPr>
              <w:t>گرگان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7E9E9"/>
            <w:vAlign w:val="center"/>
            <w:hideMark/>
          </w:tcPr>
          <w:p w:rsidR="005A4943" w:rsidRPr="00E92BD1" w:rsidRDefault="00C41399" w:rsidP="00EA5C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 xml:space="preserve">بلوار مفتح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 xml:space="preserve"> خيابان حوز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 xml:space="preserve"> كوچه ميرداماد چهارم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C41399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3242828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کشی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بندر گز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شهيد عرب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678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الوند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بندر گز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شهيد عرب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628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بیمارستان شهدا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0D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بندر گز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>بندر گز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620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رمانگاه شفا گستر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ردكوي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D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خیابان شهید بهشت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noWrap/>
            <w:vAlign w:val="bottom"/>
            <w:hideMark/>
          </w:tcPr>
          <w:p w:rsidR="005A4943" w:rsidRPr="00E92BD1" w:rsidRDefault="005A4943" w:rsidP="00EA5C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342731-343467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یزد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ردكوي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جنگل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506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ك دكتر سعيده بني هاش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ردكوي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پاسدار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430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يشگاه دهقان (دكتر اشعاري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ردكوي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وليعصر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3433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امير المؤمنين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ردكوي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كوچه صاحب الزم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9-343257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3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كتر سوخته سرائ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لي آبا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چهار راه جنگلد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2259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يشگاه پارس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لي آبا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چهار راه جنگلد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225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کتر یوسف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لي آبا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ميدان مركز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2203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ک دکتر زمان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لي آبا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چهار راه جنگلد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2259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یمارستان بقیه ال... اعظ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علي آبا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کیلومتر 5 علی آباد گرکان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5-342200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كتر بردي بيگ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مينودشت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فلكه مركز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2210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یگان محمد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مينودشت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ميان مركز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2210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كتر باقر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لاله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مختومعل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443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پيا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كلاله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مختومعل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4428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4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انم دكتر عبداله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آزادشهر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فلكه آزادشهر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7223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سينا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36C0A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آزادشهر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اول خيابان امام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5723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كتر جمال محمد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حافظ جنوب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271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رمانگاه شهيد مدني پزشك معتمد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يابان شهيد رجائ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344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پا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سينا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شريعتي غرب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254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4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دكتر اير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طالقاني شرق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976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يشگاه پاشائي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فلكه مركز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221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برزويه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امام زاده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5-332271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يمارستان خاتم الانبياء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جاده كمربند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5-333860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تصویربرداری قابوس طب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جاده کمر بندی –روبروی بیمارستان خاتم الانبیاء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345030-333451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5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ک دکترعایشه آق  آتابا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طالقانی شرقی – ساختمان علاق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352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ندانپزشک دکترآرین  اوجان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مختوم جنوبی مابین میهن و طالقانی غربی پاساژدریایی طبقه 4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366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6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آزمایشگاه دکتر چپرل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چهارراه دارائی –ساختمان دکتر آقاچرل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2215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52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هلال احمر گنبد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امام خمینی جنوبی –بعد از بیمارستان شهدا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3317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غیر دولت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5A4943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بیمارستان بسکی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 طالقانی شرقی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35544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بستری</w:t>
            </w:r>
          </w:p>
        </w:tc>
      </w:tr>
      <w:tr w:rsidR="00D02D1C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02D1C" w:rsidRDefault="00C707CD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5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اروخانه دكتر قدرتي(شبانه روزي)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99"/>
            <w:noWrap/>
            <w:vAlign w:val="bottom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گنبد</w:t>
            </w:r>
          </w:p>
        </w:tc>
        <w:tc>
          <w:tcPr>
            <w:tcW w:w="5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خيابان طالقاني ابتداي خيابان خيام جنوبي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33294714 الي 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raffic" w:eastAsia="Times New Roman" w:hAnsi="Traffic" w:cs="Times New Roman" w:hint="cs"/>
                <w:b/>
                <w:bCs/>
                <w:color w:val="000000"/>
                <w:sz w:val="18"/>
                <w:szCs w:val="18"/>
                <w:rtl/>
              </w:rPr>
              <w:t>خصوص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2D1C" w:rsidRPr="00E92BD1" w:rsidRDefault="00D02D1C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Traffic" w:eastAsia="Times New Roman" w:hAnsi="Traffic" w:cs="Times New Roman" w:hint="cs"/>
                <w:b/>
                <w:bCs/>
                <w:color w:val="000000"/>
                <w:sz w:val="18"/>
                <w:szCs w:val="18"/>
                <w:rtl/>
              </w:rPr>
              <w:t>سرپايي</w:t>
            </w:r>
          </w:p>
        </w:tc>
      </w:tr>
      <w:tr w:rsidR="006811A6" w:rsidRPr="00E92BD1" w:rsidTr="00EA5CD9">
        <w:trPr>
          <w:trHeight w:val="36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C707CD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noWrap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کتر سقل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بندر ترکمن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شهیدملائیان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427677-34423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  <w:tr w:rsidR="006811A6" w:rsidRPr="00E92BD1" w:rsidTr="00EA5CD9">
        <w:trPr>
          <w:trHeight w:val="37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A4943" w:rsidRPr="00E92BD1" w:rsidRDefault="00295BC5" w:rsidP="00EA5CD9">
            <w:pPr>
              <w:bidi/>
              <w:spacing w:after="0" w:line="240" w:lineRule="auto"/>
              <w:jc w:val="center"/>
              <w:rPr>
                <w:rFonts w:ascii="Titr" w:eastAsia="Times New Roman" w:hAnsi="Titr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="00C707CD">
              <w:rPr>
                <w:rFonts w:ascii="Titr" w:eastAsia="Times New Roman" w:hAnsi="Titr" w:cs="Calibr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داروخانه بوعل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/>
            <w:noWrap/>
            <w:vAlign w:val="bottom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بندر ترکمن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خیابان بوعل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  <w:t>344248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 xml:space="preserve">خصوص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FC"/>
            <w:vAlign w:val="center"/>
            <w:hideMark/>
          </w:tcPr>
          <w:p w:rsidR="005A4943" w:rsidRPr="00E92BD1" w:rsidRDefault="005A4943" w:rsidP="00EA5CD9">
            <w:pPr>
              <w:bidi/>
              <w:spacing w:after="0" w:line="240" w:lineRule="auto"/>
              <w:jc w:val="center"/>
              <w:rPr>
                <w:rFonts w:ascii="Traffic" w:eastAsia="Times New Roman" w:hAnsi="Traffic" w:cs="Calibri"/>
                <w:b/>
                <w:bCs/>
                <w:color w:val="000000"/>
                <w:sz w:val="18"/>
                <w:szCs w:val="18"/>
              </w:rPr>
            </w:pPr>
            <w:r w:rsidRPr="00E92BD1">
              <w:rPr>
                <w:rFonts w:ascii="Traffic" w:eastAsia="Times New Roman" w:hAnsi="Traffic" w:cs="Times New Roman"/>
                <w:b/>
                <w:bCs/>
                <w:color w:val="000000"/>
                <w:sz w:val="18"/>
                <w:szCs w:val="18"/>
                <w:rtl/>
              </w:rPr>
              <w:t>سرپایی</w:t>
            </w:r>
          </w:p>
        </w:tc>
      </w:tr>
    </w:tbl>
    <w:p w:rsidR="00BD3950" w:rsidRDefault="00BD3950"/>
    <w:sectPr w:rsidR="00BD3950" w:rsidSect="006A1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A0A" w:rsidRDefault="001C6A0A" w:rsidP="006A1838">
      <w:pPr>
        <w:spacing w:after="0" w:line="240" w:lineRule="auto"/>
      </w:pPr>
      <w:r>
        <w:separator/>
      </w:r>
    </w:p>
  </w:endnote>
  <w:endnote w:type="continuationSeparator" w:id="1">
    <w:p w:rsidR="001C6A0A" w:rsidRDefault="001C6A0A" w:rsidP="006A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A0A" w:rsidRDefault="001C6A0A" w:rsidP="006A1838">
      <w:pPr>
        <w:spacing w:after="0" w:line="240" w:lineRule="auto"/>
      </w:pPr>
      <w:r>
        <w:separator/>
      </w:r>
    </w:p>
  </w:footnote>
  <w:footnote w:type="continuationSeparator" w:id="1">
    <w:p w:rsidR="001C6A0A" w:rsidRDefault="001C6A0A" w:rsidP="006A1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 w:rsidP="00EA5CD9">
    <w:pPr>
      <w:pStyle w:val="Header"/>
      <w:jc w:val="center"/>
      <w:rPr>
        <w:rFonts w:ascii="Tahoma" w:hAnsi="Tahoma" w:cs="Tahoma"/>
        <w:b/>
        <w:bCs/>
        <w:sz w:val="28"/>
        <w:szCs w:val="28"/>
      </w:rPr>
    </w:pPr>
    <w:r w:rsidRPr="00EA5CD9">
      <w:rPr>
        <w:rFonts w:ascii="Tahoma" w:hAnsi="Tahoma" w:cs="Tahoma"/>
        <w:b/>
        <w:bCs/>
        <w:sz w:val="28"/>
        <w:szCs w:val="28"/>
        <w:rtl/>
      </w:rPr>
      <w:t>مراکز طرف قرار داد بهداشت ودرمان صنعت  نفت شمال کشور</w:t>
    </w:r>
  </w:p>
  <w:p w:rsidR="00EA5CD9" w:rsidRDefault="00EA5CD9" w:rsidP="00EA5CD9">
    <w:pPr>
      <w:pStyle w:val="Header"/>
      <w:jc w:val="center"/>
      <w:rPr>
        <w:rFonts w:ascii="Tahoma" w:hAnsi="Tahoma" w:cs="Tahoma"/>
        <w:b/>
        <w:bCs/>
        <w:sz w:val="28"/>
        <w:szCs w:val="28"/>
      </w:rPr>
    </w:pPr>
  </w:p>
  <w:p w:rsidR="006A1838" w:rsidRDefault="00EA5CD9" w:rsidP="00EA5CD9">
    <w:pPr>
      <w:pStyle w:val="Header"/>
      <w:jc w:val="center"/>
      <w:rPr>
        <w:rFonts w:ascii="Tahoma" w:hAnsi="Tahoma" w:cs="Tahoma"/>
        <w:b/>
        <w:bCs/>
        <w:sz w:val="52"/>
        <w:szCs w:val="52"/>
      </w:rPr>
    </w:pPr>
    <w:r w:rsidRPr="00EA5CD9">
      <w:rPr>
        <w:rFonts w:ascii="Tahoma" w:hAnsi="Tahoma" w:cs="Arabic Transparent"/>
        <w:b/>
        <w:bCs/>
        <w:sz w:val="52"/>
        <w:szCs w:val="52"/>
        <w:rtl/>
      </w:rPr>
      <w:t xml:space="preserve"> </w:t>
    </w:r>
    <w:r w:rsidRPr="00EA5CD9">
      <w:rPr>
        <w:rFonts w:ascii="Tahoma" w:hAnsi="Tahoma" w:cs="Tahoma"/>
        <w:b/>
        <w:bCs/>
        <w:sz w:val="52"/>
        <w:szCs w:val="52"/>
        <w:rtl/>
      </w:rPr>
      <w:t>منطقه گلستان</w:t>
    </w:r>
  </w:p>
  <w:p w:rsidR="00EA5CD9" w:rsidRPr="00EA5CD9" w:rsidRDefault="00EA5CD9" w:rsidP="00EA5CD9">
    <w:pPr>
      <w:pStyle w:val="Header"/>
      <w:jc w:val="center"/>
      <w:rPr>
        <w:rFonts w:ascii="Tahoma" w:hAnsi="Tahoma" w:cs="Tahoma"/>
        <w:b/>
        <w:bCs/>
        <w:sz w:val="52"/>
        <w:szCs w:val="52"/>
        <w:rtl/>
      </w:rPr>
    </w:pPr>
  </w:p>
  <w:p w:rsidR="00EA5CD9" w:rsidRDefault="00EA5CD9">
    <w:pPr>
      <w:pStyle w:val="Header"/>
    </w:pPr>
  </w:p>
  <w:p w:rsidR="006A1838" w:rsidRDefault="006A183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D9" w:rsidRDefault="00EA5C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A1838"/>
    <w:rsid w:val="001C6A0A"/>
    <w:rsid w:val="0021351B"/>
    <w:rsid w:val="00295BC5"/>
    <w:rsid w:val="00362412"/>
    <w:rsid w:val="00590126"/>
    <w:rsid w:val="005A4943"/>
    <w:rsid w:val="005E15FE"/>
    <w:rsid w:val="006811A6"/>
    <w:rsid w:val="006A1838"/>
    <w:rsid w:val="009630C6"/>
    <w:rsid w:val="009B3532"/>
    <w:rsid w:val="00BD3950"/>
    <w:rsid w:val="00C40393"/>
    <w:rsid w:val="00C41399"/>
    <w:rsid w:val="00C707CD"/>
    <w:rsid w:val="00D02D1C"/>
    <w:rsid w:val="00EA5CD9"/>
    <w:rsid w:val="00F4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38"/>
  </w:style>
  <w:style w:type="paragraph" w:styleId="Footer">
    <w:name w:val="footer"/>
    <w:basedOn w:val="Normal"/>
    <w:link w:val="FooterChar"/>
    <w:uiPriority w:val="99"/>
    <w:unhideWhenUsed/>
    <w:rsid w:val="006A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7B24-50D3-4093-B9AE-9E6BB99E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m_s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JafarSalehi.M</cp:lastModifiedBy>
  <cp:revision>6</cp:revision>
  <dcterms:created xsi:type="dcterms:W3CDTF">2016-12-07T08:01:00Z</dcterms:created>
  <dcterms:modified xsi:type="dcterms:W3CDTF">2016-12-07T08:45:00Z</dcterms:modified>
</cp:coreProperties>
</file>